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MEDI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8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3864          DIČ:  20222916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40D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0D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740D10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vádzkovanie cestovnej kancelári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40D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40D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40D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40D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40D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40D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0D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Ondrej</w:t>
              </w:r>
              <w:r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Lipták</w:t>
              </w:r>
              <w:r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1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7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7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2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C0" w:rsidRDefault="000D25C0" w:rsidP="00107589">
      <w:pPr>
        <w:spacing w:after="0" w:line="240" w:lineRule="auto"/>
      </w:pPr>
      <w:r>
        <w:separator/>
      </w:r>
    </w:p>
  </w:endnote>
  <w:endnote w:type="continuationSeparator" w:id="0">
    <w:p w:rsidR="000D25C0" w:rsidRDefault="000D25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40D1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C0" w:rsidRDefault="000D25C0" w:rsidP="00107589">
      <w:pPr>
        <w:spacing w:after="0" w:line="240" w:lineRule="auto"/>
      </w:pPr>
      <w:r>
        <w:separator/>
      </w:r>
    </w:p>
  </w:footnote>
  <w:footnote w:type="continuationSeparator" w:id="0">
    <w:p w:rsidR="000D25C0" w:rsidRDefault="000D25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38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16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25C0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0D10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40D10"/>
  </w:style>
  <w:style w:type="character" w:customStyle="1" w:styleId="apple-converted-space">
    <w:name w:val="apple-converted-space"/>
    <w:basedOn w:val="Predvolenpsmoodseku"/>
    <w:rsid w:val="00740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40D10"/>
  </w:style>
  <w:style w:type="character" w:customStyle="1" w:styleId="apple-converted-space">
    <w:name w:val="apple-converted-space"/>
    <w:basedOn w:val="Predvolenpsmoodseku"/>
    <w:rsid w:val="00740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Lipt%E1k&amp;MENO=Ondrej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C38C-0A31-456D-A7EF-9F35AFF9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41</Words>
  <Characters>2645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30T20:09:00Z</dcterms:created>
  <dcterms:modified xsi:type="dcterms:W3CDTF">2015-06-30T20:09:00Z</dcterms:modified>
</cp:coreProperties>
</file>